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AD" w:rsidRDefault="00BC79ED" w:rsidP="00213E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łącznik</w:t>
      </w:r>
      <w:r w:rsidR="00213EAD">
        <w:rPr>
          <w:rFonts w:ascii="TimesNewRomanPSMT" w:hAnsi="TimesNewRomanPSMT" w:cs="TimesNewRomanPSMT"/>
        </w:rPr>
        <w:t xml:space="preserve"> nr 3 do SIWZ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7A2CE3" w:rsidRDefault="007A2CE3" w:rsidP="00213E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zwa wykonawcy .......................................................................................................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 wykonawcy …………………………………………………………………………… .......................................................................................................................................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lefon/faks...................................................................................................................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4417C" w:rsidRDefault="0084417C" w:rsidP="00213E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świadczenie o braku podstaw do wykluczenia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zgodnie z art.24 ust.1 ustawy</w:t>
      </w:r>
      <w:r w:rsidR="00F31B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Pzp</w:t>
      </w: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13EAD" w:rsidRDefault="00213EAD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stępując do postępowania o udzielenie zamówienia publicznego p</w:t>
      </w:r>
      <w:r w:rsidR="002D139F">
        <w:rPr>
          <w:rFonts w:ascii="TimesNewRomanPSMT" w:hAnsi="TimesNewRomanPSMT" w:cs="TimesNewRomanPSMT"/>
        </w:rPr>
        <w:t xml:space="preserve">od </w:t>
      </w:r>
      <w:r>
        <w:rPr>
          <w:rFonts w:ascii="TimesNewRomanPSMT" w:hAnsi="TimesNewRomanPSMT" w:cs="TimesNewRomanPSMT"/>
        </w:rPr>
        <w:t>n</w:t>
      </w:r>
      <w:r w:rsidR="002D139F">
        <w:rPr>
          <w:rFonts w:ascii="TimesNewRomanPSMT" w:hAnsi="TimesNewRomanPSMT" w:cs="TimesNewRomanPSMT"/>
        </w:rPr>
        <w:t>azwą</w:t>
      </w:r>
      <w:r>
        <w:rPr>
          <w:rFonts w:ascii="TimesNewRomanPSMT" w:hAnsi="TimesNewRomanPSMT" w:cs="TimesNewRomanPSMT"/>
        </w:rPr>
        <w:t>:</w:t>
      </w:r>
    </w:p>
    <w:p w:rsidR="002D139F" w:rsidRDefault="002D139F" w:rsidP="00213E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4417C" w:rsidRDefault="0084417C" w:rsidP="0021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3EAD" w:rsidRDefault="00213EAD" w:rsidP="0021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13EAD">
        <w:rPr>
          <w:rFonts w:ascii="Arial" w:hAnsi="Arial" w:cs="Arial"/>
          <w:b/>
          <w:color w:val="000000"/>
          <w:sz w:val="28"/>
          <w:szCs w:val="28"/>
        </w:rPr>
        <w:t>„</w:t>
      </w:r>
      <w:r w:rsidR="00FD5746">
        <w:rPr>
          <w:rFonts w:ascii="Arial" w:hAnsi="Arial" w:cs="Arial"/>
          <w:b/>
          <w:color w:val="000000"/>
          <w:sz w:val="28"/>
          <w:szCs w:val="28"/>
          <w:highlight w:val="white"/>
        </w:rPr>
        <w:t>Termomodernizacja budynków</w:t>
      </w:r>
      <w:r w:rsidRPr="00213EAD">
        <w:rPr>
          <w:rFonts w:ascii="Arial" w:hAnsi="Arial" w:cs="Arial"/>
          <w:b/>
          <w:color w:val="000000"/>
          <w:sz w:val="28"/>
          <w:szCs w:val="28"/>
          <w:highlight w:val="white"/>
        </w:rPr>
        <w:t xml:space="preserve"> Zespołu Szkolno- Gimnazjalnego </w:t>
      </w:r>
      <w:r>
        <w:rPr>
          <w:rFonts w:ascii="Arial" w:hAnsi="Arial" w:cs="Arial"/>
          <w:b/>
          <w:color w:val="000000"/>
          <w:sz w:val="28"/>
          <w:szCs w:val="28"/>
          <w:highlight w:val="white"/>
        </w:rPr>
        <w:br/>
      </w:r>
      <w:r w:rsidRPr="00213EAD">
        <w:rPr>
          <w:rFonts w:ascii="Arial" w:hAnsi="Arial" w:cs="Arial"/>
          <w:b/>
          <w:color w:val="000000"/>
          <w:sz w:val="28"/>
          <w:szCs w:val="28"/>
          <w:highlight w:val="white"/>
        </w:rPr>
        <w:t>w Kodrębie</w:t>
      </w:r>
      <w:r w:rsidRPr="00213EAD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3E78A0" w:rsidRDefault="003E78A0" w:rsidP="003E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Numer sprawy: </w:t>
      </w:r>
      <w:r w:rsidR="00E46608">
        <w:rPr>
          <w:rFonts w:ascii="Arial" w:hAnsi="Arial" w:cs="Arial"/>
          <w:color w:val="000000"/>
        </w:rPr>
        <w:t>341/1</w:t>
      </w:r>
      <w:r>
        <w:rPr>
          <w:rFonts w:ascii="Arial" w:hAnsi="Arial" w:cs="Arial"/>
          <w:color w:val="000000"/>
        </w:rPr>
        <w:t>/2011</w:t>
      </w:r>
    </w:p>
    <w:p w:rsidR="0084417C" w:rsidRPr="00213EAD" w:rsidRDefault="0084417C" w:rsidP="0021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13EAD" w:rsidRDefault="00213EAD" w:rsidP="00213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 niżej podpisany, reprezentując Wykonawcę, którego nazwa jest wpisana powyżej, jako</w:t>
      </w:r>
      <w:r w:rsidR="008D2F9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upoważniony na piśmie lub wpisany w odpowiednich dokumentach </w:t>
      </w:r>
      <w:r w:rsidR="008D2F96">
        <w:rPr>
          <w:rFonts w:ascii="TimesNewRomanPSMT" w:hAnsi="TimesNewRomanPSMT" w:cs="TimesNewRomanPSMT"/>
        </w:rPr>
        <w:t>r</w:t>
      </w:r>
      <w:r>
        <w:rPr>
          <w:rFonts w:ascii="TimesNewRomanPSMT" w:hAnsi="TimesNewRomanPSMT" w:cs="TimesNewRomanPSMT"/>
        </w:rPr>
        <w:t>ejestrowych, w imieniu</w:t>
      </w:r>
      <w:r w:rsidR="008D2F9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reprezentowanego przeze mnie Wykonawcy </w:t>
      </w:r>
      <w:r w:rsidR="008D2F96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oświadczam, że</w:t>
      </w:r>
      <w:r w:rsidR="008D2F96">
        <w:rPr>
          <w:rFonts w:ascii="TimesNewRomanPSMT" w:hAnsi="TimesNewRomanPSMT" w:cs="TimesNewRomanPSMT"/>
        </w:rPr>
        <w:t>: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nie podlegam(y) wykluczeniu z postępowania o udzielenie zamówienia </w:t>
      </w:r>
      <w:r w:rsidR="008D2F96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na podstawie art. 24</w:t>
      </w:r>
      <w:r w:rsidR="008D2F9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st. 1 ustawy – Prawo zamówień publicznych, który brzmi:</w:t>
      </w:r>
    </w:p>
    <w:p w:rsidR="008D2F96" w:rsidRDefault="008D2F96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rt. 24. 1. Z postępowania o udzielenie zamówienia wyklucza się: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1) wykonawców, którzy wyrządzili szkodę, nie wykonując zamówienia lub wykonując je nienależycie, jeżeli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szkoda ta została stwierdzona orzeczeniem sądu, które uprawomocniło się w okresie 3 lat przed wszczęciem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ostępowania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1a) wykonawców, z którymi dany zamawiający rozwiązał albo wypowiedział umowę w sprawie zamówienia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ublicznego albo odstąpił od umowy w sprawie zamówienia publicznego, z powodu okoliczności, za które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ykonawca ponosi odpowiedzialność, jeżeli rozwiązanie albo wypowiedzenie umowy albo odstąpienie od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niej nastąpiło w okresie 3 lat przed wszczęciem postępowania, a wartość niezrealizowanego zamówienia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yniosła co najmniej 5% wartości umowy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2) wykonawców, w stosunku do których otwarto likwidację lub których upadłość ogłoszono, 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 wyjątkiem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ykonawców, którzy po ogłoszeniu upadłości zawarli układ zatwierdzony prawomocnym postanowieniemsądu, jeżeli układ nie przewiduje zaspokojenia wierzycieli przez likwidację majątku upadł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3) wykonawców, którzy zalegają z uiszczeniem podatków, opłat lub składek na ubezpieczenia społeczne lub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drowotne, z wyjątkiem przypadków gdy uzyskali oni przewidziane prawem zwolnienie, odroczenie,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rozłożenie na raty zaległych płatności lub wstrzymanie w całości wykonania decyzji właściwego organu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4) osoby fizyczne, które prawomocnie skazano za przestępstwo popełnione w związku 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 postępowaniem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 udzielenie zamówienia, przestępstwo przeciwko prawom osób wykonujących pracę zarobkową,przestępstwo przeciwko środowisku, przestępstwo przekupstwa, przestępstwo przeciwko obrotowi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gospodarczemu lub inne przestępstwo popełnione w celu osiągnięcia korzyści majątkowych, a także za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zestępstwo skarbowe lub przestępstwo udziału w zorganizowanej grupie albo związku mających na celupopełnienie przestępstwa lub przestępstwa skarbow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5) spółki jawne, których wspólnika prawomocnie skazano za przestępstwo popełnione w związku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 postępowaniem o udzielenie zamówienia, przestępstwo przeciwko prawom osób wykonujących pracę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zarobkową, przestępstwo przeciwko środowisku, przestępstwo przekupstwa, przestępstwo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przeciwko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brotowi gospodarczemu lub inne przestępstwo popełnione w celu osiągnięcia korzyści majątkowych,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 także za przestępstwo skarbowe lub przestępstwo udziału w zorganizowanej grupie albo związku</w:t>
      </w:r>
      <w:r w:rsidR="008D2F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ających na celu popełnienie przestępstwa lub przestępstwa skarbow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6) spółki partnerskie, których partnera lub członka zarządu prawomocnie skazano za przestępstwo popełnionew związku z postępowaniem o udzielenie zamówienia, przestępstwo przeciwko prawom osób wykonujących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acę zarobkową, przestępstwo przeciwko środowisku, przestępstwo przekupstwa, przestępstwo przeciwk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obrotowi gospodarczemu lub inne przestępstwo popełnione </w:t>
      </w:r>
      <w:r w:rsidR="00BD6B0F">
        <w:rPr>
          <w:rFonts w:ascii="TimesNewRomanPS-ItalicMT" w:hAnsi="TimesNewRomanPS-ItalicMT" w:cs="TimesNewRomanPS-ItalicMT"/>
          <w:i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 celu osiągnięcia korzyści majątkowych,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 także za przestępstwo skarbowe lub przestępstwo udziału w zorganizowanej grupie albo związku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ających na celu popełnienie przestępstwa lub przestępstwa skarbow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7) spółki komandytowe oraz spółki komandytowo-akcyjne, których komplementariusza prawomocnie skazan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a przestępstwo popełnione w związku z postępowaniem o udzielenie zamówienia, przestępstwo przeciwk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awom osób wykonujących pracę zarobkową, przestępstwo przeciwko środowisku, przestępstw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zekupstwa, przestępstwo przeciwko obrotowi gospodarczemu lub inne przestępstwo popełnione w celu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siągnięcia korzyści majątkowych, a także za przestępstwo skarbowe lub przestępstwo udziału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 zorganizowanej grupie albo związku mających na celu popełnienie przestępstwa lub przestępstwa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skarbow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8) osoby prawne, których urzędującego członka organu zarządzającego prawomocnie skazano </w:t>
      </w:r>
      <w:r w:rsidR="00620618">
        <w:rPr>
          <w:rFonts w:ascii="TimesNewRomanPS-ItalicMT" w:hAnsi="TimesNewRomanPS-ItalicMT" w:cs="TimesNewRomanPS-ItalicMT"/>
          <w:i/>
          <w:iCs/>
          <w:sz w:val="20"/>
          <w:szCs w:val="20"/>
        </w:rPr>
        <w:br/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za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zestępstwo popełnione w związku z postępowaniem o udzielenie zamówienia, przestępstwo przeciwk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awom osób wykonujących pracę zarobkową, przestępstwo przeciwko środowisku, przestępstwo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zekupstwa, przestępstwo przeciwko obrotowi gospodarczemu lub inne przestępstwo popełnione w celu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siągnięcia korzyści majątkowych, a także za przestępstwo skarbowe lub przestępstwo udziału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 zorganizowanej grupie albo związku mających na celu popełnienie przestępstwa lub przestępstwa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skarbowego;</w:t>
      </w:r>
    </w:p>
    <w:p w:rsidR="00213EAD" w:rsidRDefault="00213EAD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9) podmioty zbiorowe, wobec których sąd orzekł zakaz ubiegania się o zamówienia, na podstawie przepisów</w:t>
      </w:r>
      <w:r w:rsidR="007B23EF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 odpowiedzialności podmiotów zbiorowych za czyny zabronione pod groźbą kary;</w:t>
      </w: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7B23EF" w:rsidRDefault="007B23EF" w:rsidP="008D2F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213EAD" w:rsidRDefault="00213EAD" w:rsidP="00963A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........................................... </w:t>
      </w:r>
      <w:r w:rsidR="00963ACD">
        <w:rPr>
          <w:rFonts w:ascii="TimesNewRomanPS-BoldMT" w:hAnsi="TimesNewRomanPS-BoldMT" w:cs="TimesNewRomanPS-BoldMT"/>
          <w:b/>
          <w:bCs/>
        </w:rPr>
        <w:t xml:space="preserve">                                            </w:t>
      </w:r>
      <w:r>
        <w:rPr>
          <w:rFonts w:ascii="TimesNewRomanPS-BoldMT" w:hAnsi="TimesNewRomanPS-BoldMT" w:cs="TimesNewRomanPS-BoldMT"/>
          <w:b/>
          <w:bCs/>
        </w:rPr>
        <w:t>................................................</w:t>
      </w:r>
    </w:p>
    <w:p w:rsidR="00213EAD" w:rsidRDefault="00213EAD" w:rsidP="00CA07B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miejscowość i data)</w:t>
      </w:r>
      <w:r w:rsidR="00CA07B5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(podpis osób(-y) uprawnionej</w:t>
      </w:r>
    </w:p>
    <w:p w:rsidR="00213EAD" w:rsidRDefault="00213EAD" w:rsidP="007B23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do składania oświadczenia</w:t>
      </w:r>
    </w:p>
    <w:p w:rsidR="00213EAD" w:rsidRDefault="00213EAD" w:rsidP="007B23E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oli w imieniu wykonawcy)</w:t>
      </w:r>
    </w:p>
    <w:p w:rsidR="007B23EF" w:rsidRDefault="007B23EF" w:rsidP="007B23EF">
      <w:pPr>
        <w:jc w:val="center"/>
        <w:rPr>
          <w:rFonts w:ascii="TimesNewRomanPSMT" w:hAnsi="TimesNewRomanPSMT" w:cs="TimesNewRomanPSMT"/>
        </w:rPr>
      </w:pPr>
    </w:p>
    <w:sectPr w:rsidR="007B23EF" w:rsidSect="00DD4F9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6A" w:rsidRDefault="0003466A" w:rsidP="008D2F96">
      <w:pPr>
        <w:spacing w:after="0" w:line="240" w:lineRule="auto"/>
      </w:pPr>
      <w:r>
        <w:separator/>
      </w:r>
    </w:p>
  </w:endnote>
  <w:endnote w:type="continuationSeparator" w:id="0">
    <w:p w:rsidR="0003466A" w:rsidRDefault="0003466A" w:rsidP="008D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251"/>
      <w:docPartObj>
        <w:docPartGallery w:val="Page Numbers (Bottom of Page)"/>
        <w:docPartUnique/>
      </w:docPartObj>
    </w:sdtPr>
    <w:sdtContent>
      <w:p w:rsidR="004B4460" w:rsidRDefault="00CB0861">
        <w:pPr>
          <w:pStyle w:val="Stopka"/>
          <w:jc w:val="center"/>
        </w:pPr>
        <w:fldSimple w:instr=" PAGE   \* MERGEFORMAT ">
          <w:r w:rsidR="00F31B0D">
            <w:rPr>
              <w:noProof/>
            </w:rPr>
            <w:t>1</w:t>
          </w:r>
        </w:fldSimple>
      </w:p>
    </w:sdtContent>
  </w:sdt>
  <w:p w:rsidR="004B4460" w:rsidRDefault="004B44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6A" w:rsidRDefault="0003466A" w:rsidP="008D2F96">
      <w:pPr>
        <w:spacing w:after="0" w:line="240" w:lineRule="auto"/>
      </w:pPr>
      <w:r>
        <w:separator/>
      </w:r>
    </w:p>
  </w:footnote>
  <w:footnote w:type="continuationSeparator" w:id="0">
    <w:p w:rsidR="0003466A" w:rsidRDefault="0003466A" w:rsidP="008D2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EAD"/>
    <w:rsid w:val="0003466A"/>
    <w:rsid w:val="001C6BCF"/>
    <w:rsid w:val="00213EAD"/>
    <w:rsid w:val="00297E8E"/>
    <w:rsid w:val="002D139F"/>
    <w:rsid w:val="003E78A0"/>
    <w:rsid w:val="004B4460"/>
    <w:rsid w:val="00620618"/>
    <w:rsid w:val="007A2CE3"/>
    <w:rsid w:val="007B23EF"/>
    <w:rsid w:val="0084417C"/>
    <w:rsid w:val="008D1A36"/>
    <w:rsid w:val="008D2F96"/>
    <w:rsid w:val="00957411"/>
    <w:rsid w:val="00963ACD"/>
    <w:rsid w:val="00A91A93"/>
    <w:rsid w:val="00BC79ED"/>
    <w:rsid w:val="00BD6B0F"/>
    <w:rsid w:val="00BF13BB"/>
    <w:rsid w:val="00C03EB7"/>
    <w:rsid w:val="00CA07B5"/>
    <w:rsid w:val="00CB0861"/>
    <w:rsid w:val="00DA4BC0"/>
    <w:rsid w:val="00DD4F9D"/>
    <w:rsid w:val="00E3238A"/>
    <w:rsid w:val="00E46608"/>
    <w:rsid w:val="00ED680F"/>
    <w:rsid w:val="00EF7292"/>
    <w:rsid w:val="00F31B0D"/>
    <w:rsid w:val="00FD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F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D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F96"/>
  </w:style>
  <w:style w:type="paragraph" w:styleId="Stopka">
    <w:name w:val="footer"/>
    <w:basedOn w:val="Normalny"/>
    <w:link w:val="StopkaZnak"/>
    <w:uiPriority w:val="99"/>
    <w:unhideWhenUsed/>
    <w:rsid w:val="008D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F7A4-920F-4960-84EE-AC45A4EE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2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1-06-07T11:19:00Z</dcterms:created>
  <dcterms:modified xsi:type="dcterms:W3CDTF">2011-06-16T06:44:00Z</dcterms:modified>
</cp:coreProperties>
</file>